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614B" w14:textId="30C98C59" w:rsidR="008323FC" w:rsidRPr="009E1952" w:rsidRDefault="00F014FC" w:rsidP="008323FC">
      <w:pPr>
        <w:spacing w:after="0"/>
        <w:jc w:val="center"/>
        <w:textAlignment w:val="baseline"/>
        <w:rPr>
          <w:rFonts w:ascii="MICE고딕 OTF Bold" w:eastAsia="MICE고딕 OTF Bold" w:hAnsi="MICE고딕 OTF Bold" w:cs="MV Boli"/>
          <w:b/>
          <w:sz w:val="10"/>
          <w:szCs w:val="10"/>
        </w:rPr>
      </w:pPr>
      <w:r w:rsidRPr="00F014FC">
        <w:rPr>
          <w:rFonts w:ascii="MICE고딕 OTF Bold" w:eastAsia="MICE고딕 OTF Bold" w:hAnsi="MICE고딕 OTF Bold" w:cs="MV Boli"/>
          <w:b/>
          <w:noProof/>
          <w:sz w:val="10"/>
          <w:szCs w:val="10"/>
        </w:rPr>
        <w:drawing>
          <wp:anchor distT="0" distB="0" distL="114300" distR="114300" simplePos="0" relativeHeight="252050432" behindDoc="1" locked="0" layoutInCell="1" allowOverlap="1" wp14:anchorId="2D7E1C83" wp14:editId="30405EBA">
            <wp:simplePos x="0" y="0"/>
            <wp:positionH relativeFrom="column">
              <wp:posOffset>-447675</wp:posOffset>
            </wp:positionH>
            <wp:positionV relativeFrom="paragraph">
              <wp:posOffset>-457200</wp:posOffset>
            </wp:positionV>
            <wp:extent cx="7536971" cy="10658475"/>
            <wp:effectExtent l="0" t="0" r="6985" b="0"/>
            <wp:wrapNone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971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5C725" w14:textId="60B8696A" w:rsidR="008323FC" w:rsidRPr="008323FC" w:rsidRDefault="008323FC" w:rsidP="008323FC">
      <w:pPr>
        <w:spacing w:after="0"/>
        <w:jc w:val="center"/>
        <w:textAlignment w:val="baseline"/>
        <w:rPr>
          <w:rFonts w:ascii="MICE고딕 OTF Bold" w:eastAsia="MICE고딕 OTF Bold" w:hAnsi="MICE고딕 OTF Bold" w:cs="MV Boli"/>
          <w:b/>
          <w:sz w:val="20"/>
          <w:szCs w:val="20"/>
        </w:rPr>
      </w:pPr>
    </w:p>
    <w:p w14:paraId="37D90673" w14:textId="77777777" w:rsidR="00E57929" w:rsidRPr="00E57929" w:rsidRDefault="00E57929" w:rsidP="008323FC">
      <w:pPr>
        <w:spacing w:after="0"/>
        <w:jc w:val="center"/>
        <w:textAlignment w:val="baseline"/>
        <w:rPr>
          <w:rFonts w:ascii="MICE고딕 OTF Bold" w:eastAsia="MICE고딕 OTF Bold" w:hAnsi="MICE고딕 OTF Bold" w:cs="MV Boli"/>
          <w:b/>
          <w:sz w:val="12"/>
        </w:rPr>
      </w:pPr>
    </w:p>
    <w:p w14:paraId="50924CE4" w14:textId="16323AC1" w:rsidR="008323FC" w:rsidRPr="006818C6" w:rsidRDefault="008323FC" w:rsidP="008323FC">
      <w:pPr>
        <w:spacing w:after="0"/>
        <w:jc w:val="center"/>
        <w:textAlignment w:val="baseline"/>
        <w:rPr>
          <w:rFonts w:ascii="MICE고딕" w:eastAsia="MICE고딕" w:hAnsi="MICE고딕" w:cs="MV Boli"/>
          <w:b/>
          <w:sz w:val="40"/>
        </w:rPr>
      </w:pPr>
      <w:r w:rsidRPr="006818C6">
        <w:rPr>
          <w:rFonts w:ascii="MICE고딕 OTF Bold" w:eastAsia="MICE고딕 OTF Bold" w:hAnsi="MICE고딕 OTF Bold" w:cs="MV Boli"/>
          <w:b/>
          <w:sz w:val="40"/>
        </w:rPr>
        <w:t>Sponsorship Application Form</w:t>
      </w:r>
    </w:p>
    <w:p w14:paraId="179CAE15" w14:textId="77777777" w:rsidR="008323FC" w:rsidRPr="006818C6" w:rsidRDefault="008323FC" w:rsidP="008323FC">
      <w:pPr>
        <w:spacing w:line="276" w:lineRule="auto"/>
        <w:jc w:val="center"/>
        <w:rPr>
          <w:rFonts w:ascii="MICE고딕" w:eastAsia="MICE고딕" w:hAnsi="MICE고딕" w:cs="Arial"/>
          <w:b/>
          <w:sz w:val="44"/>
        </w:rPr>
      </w:pPr>
      <w:r w:rsidRPr="006818C6">
        <w:rPr>
          <w:rFonts w:ascii="MICE고딕" w:eastAsia="MICE고딕" w:hAnsi="MICE고딕" w:cs="Arial"/>
        </w:rPr>
        <w:t>Please fill out the below application form, and send it back to the secretariat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pct10" w:color="auto" w:fill="auto"/>
        <w:tblLook w:val="04A0" w:firstRow="1" w:lastRow="0" w:firstColumn="1" w:lastColumn="0" w:noHBand="0" w:noVBand="1"/>
      </w:tblPr>
      <w:tblGrid>
        <w:gridCol w:w="10313"/>
      </w:tblGrid>
      <w:tr w:rsidR="008323FC" w:rsidRPr="00F431F9" w14:paraId="012EDE5C" w14:textId="77777777" w:rsidTr="00792EDB">
        <w:trPr>
          <w:trHeight w:val="346"/>
        </w:trPr>
        <w:tc>
          <w:tcPr>
            <w:tcW w:w="10460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EDEDED"/>
            <w:vAlign w:val="center"/>
          </w:tcPr>
          <w:p w14:paraId="70CF1AA4" w14:textId="1C661AF6" w:rsidR="008323FC" w:rsidRDefault="008323FC" w:rsidP="00792EDB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</w:rPr>
            </w:pPr>
            <w:r>
              <w:rPr>
                <w:rFonts w:ascii="Arial" w:eastAsia="나눔바른고딕" w:hAnsi="Arial" w:cs="Arial"/>
                <w:b/>
              </w:rPr>
              <w:t>IMID 202</w:t>
            </w:r>
            <w:r w:rsidR="00E57929">
              <w:rPr>
                <w:rFonts w:ascii="Arial" w:eastAsia="나눔바른고딕" w:hAnsi="Arial" w:cs="Arial"/>
                <w:b/>
              </w:rPr>
              <w:t>4</w:t>
            </w:r>
            <w:r w:rsidRPr="001937CE">
              <w:rPr>
                <w:rFonts w:ascii="Arial" w:eastAsia="나눔바른고딕" w:hAnsi="Arial" w:cs="Arial"/>
                <w:b/>
              </w:rPr>
              <w:t xml:space="preserve"> Secretariat</w:t>
            </w:r>
          </w:p>
          <w:p w14:paraId="543DFC90" w14:textId="77777777" w:rsidR="008323FC" w:rsidRDefault="008323FC" w:rsidP="00792EDB">
            <w:pPr>
              <w:spacing w:after="0" w:line="240" w:lineRule="auto"/>
              <w:jc w:val="center"/>
              <w:rPr>
                <w:rFonts w:ascii="Arial" w:eastAsia="나눔바른고딕" w:hAnsi="Arial" w:cs="Arial"/>
              </w:rPr>
            </w:pPr>
            <w:r w:rsidRPr="001937CE">
              <w:rPr>
                <w:rFonts w:ascii="Arial" w:eastAsia="나눔바른고딕" w:hAnsi="Arial" w:cs="Arial"/>
              </w:rPr>
              <w:t>[Tel: 042-472-7460 / Fax: 042-472-7459]</w:t>
            </w:r>
          </w:p>
          <w:p w14:paraId="690F0B3C" w14:textId="61DC6E2E" w:rsidR="008323FC" w:rsidRPr="00FC363A" w:rsidRDefault="008323FC" w:rsidP="00792EDB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  <w:bCs/>
                <w:szCs w:val="20"/>
              </w:rPr>
            </w:pPr>
            <w:r>
              <w:rPr>
                <w:rFonts w:ascii="Arial" w:eastAsia="나눔바른고딕" w:hAnsi="Arial" w:cs="Arial"/>
              </w:rPr>
              <w:t xml:space="preserve">[E-mail: </w:t>
            </w:r>
            <w:hyperlink r:id="rId9" w:history="1">
              <w:r>
                <w:rPr>
                  <w:rStyle w:val="a8"/>
                  <w:rFonts w:ascii="Arial" w:eastAsia="나눔바른고딕" w:hAnsi="Arial" w:cs="Arial"/>
                </w:rPr>
                <w:t>imid@k-ids.or.kr</w:t>
              </w:r>
            </w:hyperlink>
            <w:r>
              <w:rPr>
                <w:rFonts w:ascii="Arial" w:eastAsia="나눔바른고딕" w:hAnsi="Arial" w:cs="Arial"/>
              </w:rPr>
              <w:t xml:space="preserve"> / E-mail (Sponsorship&amp;Exhibition): </w:t>
            </w:r>
            <w:r w:rsidR="00F431F9" w:rsidRPr="00F431F9">
              <w:rPr>
                <w:rStyle w:val="a8"/>
                <w:rFonts w:ascii="Arial" w:eastAsia="나눔바른고딕" w:hAnsi="Arial" w:cs="Arial"/>
              </w:rPr>
              <w:t>imidex@k-ids.or.kr</w:t>
            </w:r>
            <w:r>
              <w:rPr>
                <w:rFonts w:ascii="Arial" w:eastAsia="나눔바른고딕" w:hAnsi="Arial" w:cs="Arial"/>
              </w:rPr>
              <w:t>]</w:t>
            </w:r>
          </w:p>
        </w:tc>
        <w:bookmarkStart w:id="0" w:name="_GoBack"/>
        <w:bookmarkEnd w:id="0"/>
      </w:tr>
    </w:tbl>
    <w:p w14:paraId="7E150F90" w14:textId="77777777" w:rsidR="008323FC" w:rsidRPr="00530EDA" w:rsidRDefault="008323FC" w:rsidP="008323FC">
      <w:pPr>
        <w:rPr>
          <w:rFonts w:ascii="Arial" w:eastAsia="NanumGothic" w:hAnsi="Arial" w:cs="Arial"/>
          <w:b/>
          <w:sz w:val="6"/>
          <w:szCs w:val="6"/>
        </w:rPr>
      </w:pPr>
    </w:p>
    <w:p w14:paraId="09030499" w14:textId="77777777" w:rsidR="008323FC" w:rsidRPr="001937CE" w:rsidRDefault="008323FC" w:rsidP="008323FC">
      <w:pPr>
        <w:rPr>
          <w:rFonts w:ascii="Arial" w:eastAsia="NanumGothic" w:hAnsi="Arial" w:cs="Arial"/>
          <w:b/>
          <w:bCs/>
          <w:szCs w:val="24"/>
        </w:rPr>
      </w:pPr>
      <w:r w:rsidRPr="001937CE">
        <w:rPr>
          <w:rFonts w:ascii="Arial" w:eastAsia="NanumGothic" w:hAnsi="Arial" w:cs="Arial"/>
          <w:b/>
          <w:szCs w:val="24"/>
        </w:rPr>
        <w:t>1. Information of the Company</w:t>
      </w:r>
    </w:p>
    <w:tbl>
      <w:tblPr>
        <w:tblW w:w="10490" w:type="dxa"/>
        <w:tblInd w:w="-23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3185"/>
        <w:gridCol w:w="1415"/>
        <w:gridCol w:w="1030"/>
        <w:gridCol w:w="2693"/>
      </w:tblGrid>
      <w:tr w:rsidR="008323FC" w:rsidRPr="001937CE" w14:paraId="18A2FC6F" w14:textId="77777777" w:rsidTr="00792EDB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53D41535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Company Name</w:t>
            </w:r>
          </w:p>
        </w:tc>
        <w:tc>
          <w:tcPr>
            <w:tcW w:w="8323" w:type="dxa"/>
            <w:gridSpan w:val="4"/>
            <w:vAlign w:val="center"/>
          </w:tcPr>
          <w:p w14:paraId="0A3E71DE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</w:tr>
      <w:tr w:rsidR="008323FC" w:rsidRPr="001937CE" w14:paraId="3174E27C" w14:textId="77777777" w:rsidTr="00792EDB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3FBAFD4D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President</w:t>
            </w:r>
          </w:p>
        </w:tc>
        <w:tc>
          <w:tcPr>
            <w:tcW w:w="3185" w:type="dxa"/>
            <w:vAlign w:val="center"/>
          </w:tcPr>
          <w:p w14:paraId="039437B0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  <w:tc>
          <w:tcPr>
            <w:tcW w:w="2445" w:type="dxa"/>
            <w:gridSpan w:val="2"/>
            <w:shd w:val="clear" w:color="auto" w:fill="EDEDED"/>
            <w:vAlign w:val="center"/>
          </w:tcPr>
          <w:p w14:paraId="6828FDB4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Person in charge</w:t>
            </w:r>
          </w:p>
        </w:tc>
        <w:tc>
          <w:tcPr>
            <w:tcW w:w="2693" w:type="dxa"/>
            <w:vAlign w:val="center"/>
          </w:tcPr>
          <w:p w14:paraId="0799C706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</w:tr>
      <w:tr w:rsidR="008323FC" w:rsidRPr="001937CE" w14:paraId="16EBDD01" w14:textId="77777777" w:rsidTr="00792EDB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6C217673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Department</w:t>
            </w:r>
          </w:p>
        </w:tc>
        <w:tc>
          <w:tcPr>
            <w:tcW w:w="8323" w:type="dxa"/>
            <w:gridSpan w:val="4"/>
            <w:vAlign w:val="center"/>
          </w:tcPr>
          <w:p w14:paraId="5ACA1DF3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  <w:color w:val="FF0000"/>
              </w:rPr>
            </w:pPr>
          </w:p>
        </w:tc>
      </w:tr>
      <w:tr w:rsidR="008323FC" w:rsidRPr="001937CE" w14:paraId="33F41840" w14:textId="77777777" w:rsidTr="00792EDB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718A2E27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Address</w:t>
            </w:r>
          </w:p>
        </w:tc>
        <w:tc>
          <w:tcPr>
            <w:tcW w:w="8323" w:type="dxa"/>
            <w:gridSpan w:val="4"/>
            <w:vAlign w:val="center"/>
          </w:tcPr>
          <w:p w14:paraId="5D19703F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</w:tr>
      <w:tr w:rsidR="008323FC" w:rsidRPr="001937CE" w14:paraId="342AA457" w14:textId="77777777" w:rsidTr="00792EDB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3653104A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Zip Code</w:t>
            </w:r>
          </w:p>
        </w:tc>
        <w:tc>
          <w:tcPr>
            <w:tcW w:w="3185" w:type="dxa"/>
            <w:vAlign w:val="center"/>
          </w:tcPr>
          <w:p w14:paraId="2BA4B3D6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14:paraId="6893E11F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Country</w:t>
            </w:r>
          </w:p>
        </w:tc>
        <w:tc>
          <w:tcPr>
            <w:tcW w:w="3723" w:type="dxa"/>
            <w:gridSpan w:val="2"/>
            <w:vAlign w:val="center"/>
          </w:tcPr>
          <w:p w14:paraId="0C304DF0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  <w:color w:val="FF0000"/>
              </w:rPr>
            </w:pPr>
          </w:p>
        </w:tc>
      </w:tr>
      <w:tr w:rsidR="008323FC" w:rsidRPr="001937CE" w14:paraId="6C2AAB8B" w14:textId="77777777" w:rsidTr="00792EDB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62EF6144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Tel</w:t>
            </w:r>
          </w:p>
        </w:tc>
        <w:tc>
          <w:tcPr>
            <w:tcW w:w="3185" w:type="dxa"/>
            <w:vAlign w:val="center"/>
          </w:tcPr>
          <w:p w14:paraId="1473485F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14:paraId="25AC0FBF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Fax</w:t>
            </w:r>
          </w:p>
        </w:tc>
        <w:tc>
          <w:tcPr>
            <w:tcW w:w="3723" w:type="dxa"/>
            <w:gridSpan w:val="2"/>
            <w:vAlign w:val="center"/>
          </w:tcPr>
          <w:p w14:paraId="54E4E4CF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</w:tr>
      <w:tr w:rsidR="008323FC" w:rsidRPr="001937CE" w14:paraId="0E56F643" w14:textId="77777777" w:rsidTr="00792EDB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3C03E53D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E-mail</w:t>
            </w:r>
          </w:p>
        </w:tc>
        <w:tc>
          <w:tcPr>
            <w:tcW w:w="8323" w:type="dxa"/>
            <w:gridSpan w:val="4"/>
            <w:vAlign w:val="center"/>
          </w:tcPr>
          <w:p w14:paraId="7C7E24CE" w14:textId="77777777" w:rsidR="008323FC" w:rsidRPr="001937CE" w:rsidRDefault="008323FC" w:rsidP="00792EDB">
            <w:pPr>
              <w:spacing w:after="0" w:line="276" w:lineRule="auto"/>
              <w:rPr>
                <w:rFonts w:ascii="Arial" w:eastAsia="NanumGothic" w:hAnsi="Arial" w:cs="Arial"/>
                <w:b/>
                <w:color w:val="FFFFFF"/>
              </w:rPr>
            </w:pPr>
          </w:p>
        </w:tc>
      </w:tr>
    </w:tbl>
    <w:p w14:paraId="393232E5" w14:textId="77777777" w:rsidR="008323FC" w:rsidRPr="007E4189" w:rsidRDefault="008323FC" w:rsidP="008323FC">
      <w:pPr>
        <w:rPr>
          <w:rFonts w:ascii="Arial" w:eastAsia="NanumGothic" w:hAnsi="Arial" w:cs="Arial"/>
          <w:sz w:val="4"/>
        </w:rPr>
      </w:pPr>
    </w:p>
    <w:p w14:paraId="55D74AC4" w14:textId="77777777" w:rsidR="008323FC" w:rsidRPr="001937CE" w:rsidRDefault="008323FC" w:rsidP="00E57929">
      <w:pPr>
        <w:rPr>
          <w:rFonts w:ascii="Arial" w:eastAsia="NanumGothic" w:hAnsi="Arial" w:cs="Arial"/>
          <w:b/>
          <w:szCs w:val="24"/>
        </w:rPr>
      </w:pPr>
      <w:r w:rsidRPr="001937CE">
        <w:rPr>
          <w:rFonts w:ascii="Arial" w:eastAsia="NanumGothic" w:hAnsi="Arial" w:cs="Arial"/>
          <w:b/>
          <w:szCs w:val="24"/>
        </w:rPr>
        <w:t>2. Sponsorship</w:t>
      </w:r>
    </w:p>
    <w:tbl>
      <w:tblPr>
        <w:tblW w:w="10468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2153"/>
        <w:gridCol w:w="1971"/>
        <w:gridCol w:w="1330"/>
        <w:gridCol w:w="2752"/>
      </w:tblGrid>
      <w:tr w:rsidR="008323FC" w:rsidRPr="004B7FF3" w14:paraId="3143B0AE" w14:textId="77777777" w:rsidTr="00E57929">
        <w:trPr>
          <w:cantSplit/>
          <w:trHeight w:val="216"/>
        </w:trPr>
        <w:tc>
          <w:tcPr>
            <w:tcW w:w="6386" w:type="dxa"/>
            <w:gridSpan w:val="3"/>
            <w:shd w:val="clear" w:color="auto" w:fill="EDEDED"/>
            <w:vAlign w:val="center"/>
          </w:tcPr>
          <w:p w14:paraId="3F5C174C" w14:textId="77777777" w:rsidR="008323FC" w:rsidRPr="004B7FF3" w:rsidRDefault="008323FC" w:rsidP="00792EDB">
            <w:pPr>
              <w:spacing w:after="0"/>
              <w:jc w:val="center"/>
              <w:rPr>
                <w:rFonts w:ascii="Arial" w:eastAsia="MICE고딕" w:hAnsi="Arial" w:cs="Arial"/>
                <w:b/>
              </w:rPr>
            </w:pPr>
            <w:r w:rsidRPr="004B7FF3">
              <w:rPr>
                <w:rFonts w:ascii="Arial" w:eastAsia="MICE고딕" w:hAnsi="Arial" w:cs="Arial"/>
                <w:b/>
              </w:rPr>
              <w:t>Category</w:t>
            </w:r>
          </w:p>
        </w:tc>
        <w:tc>
          <w:tcPr>
            <w:tcW w:w="1330" w:type="dxa"/>
            <w:shd w:val="clear" w:color="auto" w:fill="EDEDED"/>
            <w:vAlign w:val="center"/>
          </w:tcPr>
          <w:p w14:paraId="4AF68D22" w14:textId="77777777" w:rsidR="008323FC" w:rsidRPr="004B7FF3" w:rsidRDefault="008323FC" w:rsidP="00792EDB">
            <w:pPr>
              <w:spacing w:after="0"/>
              <w:jc w:val="center"/>
              <w:rPr>
                <w:rFonts w:ascii="Arial" w:eastAsia="MICE고딕" w:hAnsi="Arial" w:cs="Arial"/>
                <w:b/>
              </w:rPr>
            </w:pPr>
            <w:r w:rsidRPr="004B7FF3">
              <w:rPr>
                <w:rFonts w:ascii="Arial" w:eastAsia="MICE고딕" w:hAnsi="Arial" w:cs="Arial"/>
                <w:b/>
              </w:rPr>
              <w:t>KRW</w:t>
            </w:r>
          </w:p>
        </w:tc>
        <w:tc>
          <w:tcPr>
            <w:tcW w:w="2752" w:type="dxa"/>
            <w:shd w:val="clear" w:color="auto" w:fill="EDEDED"/>
            <w:vAlign w:val="center"/>
          </w:tcPr>
          <w:p w14:paraId="6F9138FA" w14:textId="77777777" w:rsidR="008323FC" w:rsidRPr="004B7FF3" w:rsidRDefault="008323FC" w:rsidP="00792EDB">
            <w:pPr>
              <w:spacing w:after="0"/>
              <w:jc w:val="center"/>
              <w:rPr>
                <w:rFonts w:ascii="Arial" w:eastAsia="MICE고딕" w:hAnsi="Arial" w:cs="Arial"/>
                <w:b/>
              </w:rPr>
            </w:pPr>
            <w:r w:rsidRPr="004B7FF3">
              <w:rPr>
                <w:rFonts w:ascii="Arial" w:eastAsia="MICE고딕" w:hAnsi="Arial" w:cs="Arial"/>
                <w:b/>
              </w:rPr>
              <w:t>Apply (Check “O”)</w:t>
            </w:r>
          </w:p>
        </w:tc>
      </w:tr>
      <w:tr w:rsidR="00E57929" w:rsidRPr="004B7FF3" w14:paraId="1EDFA490" w14:textId="77777777" w:rsidTr="00C073A9">
        <w:trPr>
          <w:cantSplit/>
          <w:trHeight w:val="216"/>
        </w:trPr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0CDDBF62" w14:textId="5FCF7273" w:rsidR="00E57929" w:rsidRPr="00E57929" w:rsidRDefault="00E57929" w:rsidP="00E57929">
            <w:pPr>
              <w:spacing w:after="0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1. Loung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3203C09C" w14:textId="5ABF07A1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40,000,000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5500E861" w14:textId="5B960F72" w:rsidR="00E57929" w:rsidRPr="00E57929" w:rsidRDefault="00C073A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  <w:szCs w:val="20"/>
              </w:rPr>
              <w:t>Sold Out</w:t>
            </w:r>
          </w:p>
        </w:tc>
      </w:tr>
      <w:tr w:rsidR="00E57929" w:rsidRPr="004B7FF3" w14:paraId="5E9AD4EC" w14:textId="77777777" w:rsidTr="00FB27E8">
        <w:trPr>
          <w:cantSplit/>
          <w:trHeight w:val="216"/>
        </w:trPr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04B8DB31" w14:textId="1B16E3E7" w:rsidR="00E57929" w:rsidRPr="00E57929" w:rsidRDefault="00E57929" w:rsidP="00E57929">
            <w:pPr>
              <w:spacing w:after="0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2. Banquet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42BDA717" w14:textId="0868E1CC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25,000,000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00BFF15B" w14:textId="3AAB15C4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</w:p>
        </w:tc>
      </w:tr>
      <w:tr w:rsidR="00E57929" w:rsidRPr="004B7FF3" w14:paraId="17884CBC" w14:textId="77777777" w:rsidTr="00CB22C3">
        <w:trPr>
          <w:cantSplit/>
          <w:trHeight w:val="216"/>
        </w:trPr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74E749A8" w14:textId="495636A8" w:rsidR="00E57929" w:rsidRPr="00E57929" w:rsidRDefault="00E57929" w:rsidP="00E57929">
            <w:pPr>
              <w:spacing w:after="0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3. Lanyard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6801BB39" w14:textId="229323A0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15,000,000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25786A07" w14:textId="0025CD0F" w:rsidR="00E57929" w:rsidRPr="00E57929" w:rsidRDefault="00CB22C3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  <w:szCs w:val="20"/>
              </w:rPr>
              <w:t>Sold Out</w:t>
            </w:r>
          </w:p>
        </w:tc>
      </w:tr>
      <w:tr w:rsidR="00E57929" w:rsidRPr="004B7FF3" w14:paraId="181A858D" w14:textId="77777777" w:rsidTr="00D912C5">
        <w:trPr>
          <w:cantSplit/>
          <w:trHeight w:val="216"/>
        </w:trPr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62F498FE" w14:textId="50709A07" w:rsidR="00E57929" w:rsidRPr="00E57929" w:rsidRDefault="00E57929" w:rsidP="00E57929">
            <w:pPr>
              <w:spacing w:after="0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4. </w:t>
            </w:r>
            <w:r w:rsidRPr="00E57929">
              <w:rPr>
                <w:rFonts w:ascii="Arial" w:eastAsia="MICE고딕" w:hAnsi="Arial" w:cs="Arial"/>
                <w:b/>
                <w:color w:val="000000"/>
                <w:spacing w:val="-4"/>
                <w:kern w:val="24"/>
                <w:sz w:val="20"/>
                <w:szCs w:val="20"/>
              </w:rPr>
              <w:t>Dinner Event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C9E3A2A" w14:textId="2F5899EC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15,000,000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3D2A3AB2" w14:textId="460EF9C3" w:rsidR="00E57929" w:rsidRPr="00E57929" w:rsidRDefault="00D912C5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  <w:szCs w:val="20"/>
              </w:rPr>
              <w:t>Sold Out</w:t>
            </w:r>
          </w:p>
        </w:tc>
      </w:tr>
      <w:tr w:rsidR="00E57929" w:rsidRPr="004B7FF3" w14:paraId="5D11DEA8" w14:textId="77777777" w:rsidTr="008E50BB">
        <w:trPr>
          <w:cantSplit/>
          <w:trHeight w:val="216"/>
        </w:trPr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4C821F41" w14:textId="2FD12FF0" w:rsidR="00E57929" w:rsidRPr="00E57929" w:rsidRDefault="00E57929" w:rsidP="00E57929">
            <w:pPr>
              <w:spacing w:after="0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5. Registration Desk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36F5E0D2" w14:textId="43E972EF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10,000,000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11BEBAD3" w14:textId="257A5B7B" w:rsidR="00E57929" w:rsidRPr="00E57929" w:rsidRDefault="008E50BB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  <w:szCs w:val="20"/>
              </w:rPr>
              <w:t>Sold Out</w:t>
            </w:r>
          </w:p>
        </w:tc>
      </w:tr>
      <w:tr w:rsidR="00E57929" w:rsidRPr="004B7FF3" w14:paraId="177B6AB5" w14:textId="77777777" w:rsidTr="009535A6">
        <w:trPr>
          <w:cantSplit/>
          <w:trHeight w:val="216"/>
        </w:trPr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1197C11B" w14:textId="0BE07123" w:rsidR="00E57929" w:rsidRPr="00E57929" w:rsidRDefault="00E57929" w:rsidP="00E57929">
            <w:pPr>
              <w:spacing w:after="0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6. </w:t>
            </w:r>
            <w:r w:rsidRPr="00E57929">
              <w:rPr>
                <w:rFonts w:ascii="Arial" w:eastAsia="MICE고딕" w:hAnsi="Arial" w:cs="Arial"/>
                <w:b/>
                <w:color w:val="000000"/>
                <w:spacing w:val="-4"/>
                <w:kern w:val="24"/>
                <w:sz w:val="20"/>
                <w:szCs w:val="20"/>
              </w:rPr>
              <w:t>Glass Banner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05D7D5C5" w14:textId="6E815F9C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10,000,000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44309971" w14:textId="2EB8D12B" w:rsidR="00E57929" w:rsidRPr="00E57929" w:rsidRDefault="009535A6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  <w:szCs w:val="20"/>
              </w:rPr>
              <w:t>Sold Out</w:t>
            </w:r>
          </w:p>
        </w:tc>
      </w:tr>
      <w:tr w:rsidR="00E57929" w:rsidRPr="004B7FF3" w14:paraId="6AC28DEF" w14:textId="77777777" w:rsidTr="00F33258">
        <w:trPr>
          <w:cantSplit/>
          <w:trHeight w:val="216"/>
        </w:trPr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74B94F62" w14:textId="33D7BA09" w:rsidR="00E57929" w:rsidRPr="00E57929" w:rsidRDefault="00E57929" w:rsidP="00E57929">
            <w:pPr>
              <w:spacing w:after="0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7. Photo Wall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04275432" w14:textId="4AAC6744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7,000,000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73D5C3B9" w14:textId="18C04850" w:rsidR="00E57929" w:rsidRPr="00E57929" w:rsidRDefault="00F33258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  <w:szCs w:val="20"/>
              </w:rPr>
              <w:t>Sold Out</w:t>
            </w:r>
          </w:p>
        </w:tc>
      </w:tr>
      <w:tr w:rsidR="00E57929" w:rsidRPr="004B7FF3" w14:paraId="56C350A6" w14:textId="77777777" w:rsidTr="00FB27E8">
        <w:trPr>
          <w:cantSplit/>
          <w:trHeight w:val="216"/>
        </w:trPr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44CC023C" w14:textId="7C8A3E30" w:rsidR="00E57929" w:rsidRPr="00E57929" w:rsidRDefault="00E57929" w:rsidP="00E57929">
            <w:pPr>
              <w:spacing w:after="0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8. Pillar Banner - Main Lobby (1 piece / Round or Square)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617E8DAA" w14:textId="0C84AF92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5,000,000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4F0D92BE" w14:textId="73C95BF5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□ Round    □ Square</w:t>
            </w:r>
          </w:p>
        </w:tc>
      </w:tr>
      <w:tr w:rsidR="00E57929" w:rsidRPr="004B7FF3" w14:paraId="19E6E8FB" w14:textId="77777777" w:rsidTr="00691E79">
        <w:trPr>
          <w:cantSplit/>
          <w:trHeight w:val="216"/>
        </w:trPr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1DF9D10A" w14:textId="52621EC3" w:rsidR="00E57929" w:rsidRPr="00E57929" w:rsidRDefault="00E57929" w:rsidP="00E57929">
            <w:pPr>
              <w:spacing w:after="0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9. Bottled Water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3D53338" w14:textId="3C10FCF1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5,000,000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751AA2DD" w14:textId="350CA8A3" w:rsidR="00E57929" w:rsidRPr="00E57929" w:rsidRDefault="00691E7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  <w:szCs w:val="20"/>
              </w:rPr>
              <w:t>Sold Out</w:t>
            </w:r>
          </w:p>
        </w:tc>
      </w:tr>
      <w:tr w:rsidR="00E57929" w:rsidRPr="004B7FF3" w14:paraId="5DF1525D" w14:textId="77777777" w:rsidTr="00C073A9">
        <w:trPr>
          <w:cantSplit/>
          <w:trHeight w:val="216"/>
        </w:trPr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4A849FDA" w14:textId="74CF6914" w:rsidR="00E57929" w:rsidRPr="00E57929" w:rsidRDefault="00E57929" w:rsidP="00E57929">
            <w:pPr>
              <w:spacing w:after="0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10. Pen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CF550A6" w14:textId="7DED63EC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5,000,000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4A23E412" w14:textId="3C2F4D50" w:rsidR="00E57929" w:rsidRPr="00E57929" w:rsidRDefault="00C073A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  <w:szCs w:val="20"/>
              </w:rPr>
              <w:t>Sold Out</w:t>
            </w:r>
          </w:p>
        </w:tc>
      </w:tr>
      <w:tr w:rsidR="00E57929" w:rsidRPr="004B7FF3" w14:paraId="6D4DB2E2" w14:textId="77777777" w:rsidTr="004C50A3">
        <w:trPr>
          <w:cantSplit/>
          <w:trHeight w:val="216"/>
        </w:trPr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0DF1B319" w14:textId="650E993B" w:rsidR="00E57929" w:rsidRPr="00E57929" w:rsidRDefault="00E57929" w:rsidP="00E57929">
            <w:pPr>
              <w:spacing w:after="0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11. Railing Banner (1 piece)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0C707C7C" w14:textId="7116F82F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3,000,000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52644F94" w14:textId="3307F52D" w:rsidR="00E57929" w:rsidRPr="00E57929" w:rsidRDefault="004C50A3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  <w:szCs w:val="20"/>
              </w:rPr>
              <w:t>Sold Out</w:t>
            </w:r>
          </w:p>
        </w:tc>
      </w:tr>
      <w:tr w:rsidR="00E57929" w:rsidRPr="004B7FF3" w14:paraId="0F4DC747" w14:textId="77777777" w:rsidTr="00636D88">
        <w:trPr>
          <w:cantSplit/>
          <w:trHeight w:val="216"/>
        </w:trPr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58D48B4D" w14:textId="329832C0" w:rsidR="00E57929" w:rsidRPr="00E57929" w:rsidRDefault="00E57929" w:rsidP="00E57929">
            <w:pPr>
              <w:spacing w:after="0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12. Fill out Desk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6CF0E4E8" w14:textId="0765C426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3,000,000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708A939C" w14:textId="0FE1E9EB" w:rsidR="00E57929" w:rsidRPr="00E57929" w:rsidRDefault="00636D88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  <w:szCs w:val="20"/>
              </w:rPr>
              <w:t>Sold Out</w:t>
            </w:r>
          </w:p>
        </w:tc>
      </w:tr>
      <w:tr w:rsidR="00E57929" w:rsidRPr="004B7FF3" w14:paraId="248531D3" w14:textId="77777777" w:rsidTr="00993257">
        <w:trPr>
          <w:cantSplit/>
          <w:trHeight w:val="216"/>
        </w:trPr>
        <w:tc>
          <w:tcPr>
            <w:tcW w:w="6386" w:type="dxa"/>
            <w:gridSpan w:val="3"/>
            <w:shd w:val="clear" w:color="auto" w:fill="D9D9D9" w:themeFill="background1" w:themeFillShade="D9"/>
            <w:vAlign w:val="center"/>
          </w:tcPr>
          <w:p w14:paraId="35E2AF28" w14:textId="1BC165AD" w:rsidR="00E57929" w:rsidRPr="00E57929" w:rsidRDefault="00E57929" w:rsidP="00E57929">
            <w:pPr>
              <w:spacing w:after="0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13. Message Board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4666C7E" w14:textId="20F472B5" w:rsidR="00E57929" w:rsidRPr="00E57929" w:rsidRDefault="00E57929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 w:rsidRPr="00E57929">
              <w:rPr>
                <w:rFonts w:ascii="Arial" w:eastAsia="MICE고딕" w:hAnsi="Arial" w:cs="Arial"/>
                <w:b/>
                <w:color w:val="000000" w:themeColor="text1"/>
                <w:kern w:val="24"/>
                <w:sz w:val="20"/>
                <w:szCs w:val="20"/>
              </w:rPr>
              <w:t>2,000,000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785D0B3E" w14:textId="4DC510DD" w:rsidR="00E57929" w:rsidRPr="00E57929" w:rsidRDefault="00993257" w:rsidP="00E57929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  <w:szCs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  <w:szCs w:val="20"/>
              </w:rPr>
              <w:t>Sold Out</w:t>
            </w:r>
          </w:p>
        </w:tc>
      </w:tr>
      <w:tr w:rsidR="008323FC" w:rsidRPr="004B7FF3" w14:paraId="489A74F0" w14:textId="77777777" w:rsidTr="00E57929">
        <w:trPr>
          <w:cantSplit/>
          <w:trHeight w:val="216"/>
        </w:trPr>
        <w:tc>
          <w:tcPr>
            <w:tcW w:w="2262" w:type="dxa"/>
            <w:vAlign w:val="center"/>
          </w:tcPr>
          <w:p w14:paraId="1DF0960C" w14:textId="4797F932" w:rsidR="008323FC" w:rsidRPr="00E57929" w:rsidRDefault="008323FC" w:rsidP="00792EDB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 w:rsidRPr="00E57929">
              <w:rPr>
                <w:rFonts w:ascii="Arial" w:eastAsia="MICE고딕" w:hAnsi="Arial" w:cs="Arial"/>
                <w:b/>
                <w:sz w:val="20"/>
              </w:rPr>
              <w:t>1</w:t>
            </w:r>
            <w:r w:rsidR="00E57929" w:rsidRPr="00E57929">
              <w:rPr>
                <w:rFonts w:ascii="Arial" w:eastAsia="MICE고딕" w:hAnsi="Arial" w:cs="Arial"/>
                <w:b/>
                <w:sz w:val="20"/>
              </w:rPr>
              <w:t>4</w:t>
            </w:r>
            <w:r w:rsidRPr="00E57929">
              <w:rPr>
                <w:rFonts w:ascii="Arial" w:eastAsia="MICE고딕" w:hAnsi="Arial" w:cs="Arial"/>
                <w:b/>
                <w:sz w:val="20"/>
              </w:rPr>
              <w:t xml:space="preserve">. Advertisement on  </w:t>
            </w:r>
          </w:p>
          <w:p w14:paraId="31B91823" w14:textId="77777777" w:rsidR="008323FC" w:rsidRPr="00E57929" w:rsidRDefault="008323FC" w:rsidP="00792EDB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 w:rsidRPr="00E57929">
              <w:rPr>
                <w:rFonts w:ascii="Arial" w:eastAsia="MICE고딕" w:hAnsi="Arial" w:cs="Arial"/>
                <w:b/>
                <w:sz w:val="20"/>
              </w:rPr>
              <w:t xml:space="preserve">      Program Book</w:t>
            </w:r>
          </w:p>
          <w:p w14:paraId="24DFBF06" w14:textId="77777777" w:rsidR="008323FC" w:rsidRPr="00E57929" w:rsidRDefault="008323FC" w:rsidP="00792EDB">
            <w:pPr>
              <w:spacing w:after="0"/>
              <w:ind w:firstLineChars="150" w:firstLine="270"/>
              <w:rPr>
                <w:rFonts w:ascii="Arial" w:eastAsia="MICE고딕" w:hAnsi="Arial" w:cs="Arial"/>
                <w:b/>
                <w:sz w:val="20"/>
              </w:rPr>
            </w:pPr>
            <w:r w:rsidRPr="00E57929">
              <w:rPr>
                <w:rFonts w:ascii="Arial" w:eastAsia="MICE고딕" w:hAnsi="Arial" w:cs="Arial"/>
                <w:b/>
                <w:sz w:val="20"/>
              </w:rPr>
              <w:t>OR PPT Slide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36B00785" w14:textId="0DEA3705" w:rsidR="008323FC" w:rsidRPr="00E57929" w:rsidRDefault="008323FC" w:rsidP="00792EDB">
            <w:pPr>
              <w:spacing w:after="0"/>
              <w:ind w:firstLineChars="150" w:firstLine="270"/>
              <w:rPr>
                <w:rFonts w:ascii="Arial" w:eastAsia="MICE고딕" w:hAnsi="Arial" w:cs="Arial"/>
                <w:b/>
                <w:sz w:val="20"/>
              </w:rPr>
            </w:pPr>
            <w:r w:rsidRPr="00686E3F">
              <w:rPr>
                <w:rFonts w:ascii="Arial" w:eastAsia="MICE고딕" w:hAnsi="Arial" w:cs="Arial"/>
                <w:b/>
                <w:sz w:val="20"/>
                <w:highlight w:val="lightGray"/>
              </w:rPr>
              <w:t>□ Front</w:t>
            </w:r>
            <w:r w:rsidR="00811723">
              <w:rPr>
                <w:rFonts w:ascii="Arial" w:eastAsia="MICE고딕" w:hAnsi="Arial" w:cs="Arial"/>
                <w:b/>
                <w:sz w:val="20"/>
                <w:highlight w:val="lightGray"/>
              </w:rPr>
              <w:t xml:space="preserve"> </w:t>
            </w:r>
            <w:r w:rsidR="00686E3F" w:rsidRPr="00686E3F">
              <w:rPr>
                <w:rFonts w:ascii="Arial" w:eastAsia="MICE고딕" w:hAnsi="Arial" w:cs="Arial"/>
                <w:b/>
                <w:sz w:val="20"/>
                <w:highlight w:val="lightGray"/>
              </w:rPr>
              <w:t>(</w:t>
            </w:r>
            <w:r w:rsidR="00686E3F" w:rsidRPr="00686E3F">
              <w:rPr>
                <w:rFonts w:ascii="Arial" w:eastAsia="MICE고딕" w:hAnsi="Arial" w:cs="Arial" w:hint="eastAsia"/>
                <w:b/>
                <w:sz w:val="20"/>
                <w:highlight w:val="lightGray"/>
              </w:rPr>
              <w:t>Sold out)</w:t>
            </w:r>
          </w:p>
          <w:p w14:paraId="1A1D57F4" w14:textId="77777777" w:rsidR="008323FC" w:rsidRPr="00783818" w:rsidRDefault="008323FC" w:rsidP="00792EDB">
            <w:pPr>
              <w:spacing w:after="0"/>
              <w:ind w:firstLineChars="150" w:firstLine="270"/>
              <w:rPr>
                <w:rFonts w:ascii="Arial" w:eastAsia="MICE고딕" w:hAnsi="Arial" w:cs="Arial"/>
                <w:b/>
                <w:sz w:val="20"/>
                <w:shd w:val="pct15" w:color="auto" w:fill="FFFFFF"/>
              </w:rPr>
            </w:pPr>
            <w:r w:rsidRPr="00783818">
              <w:rPr>
                <w:rFonts w:ascii="Arial" w:eastAsia="MICE고딕" w:hAnsi="Arial" w:cs="Arial"/>
                <w:b/>
                <w:sz w:val="20"/>
                <w:shd w:val="pct15" w:color="auto" w:fill="FFFFFF"/>
              </w:rPr>
              <w:t>□ Center</w:t>
            </w:r>
          </w:p>
          <w:p w14:paraId="72C3EEEC" w14:textId="77777777" w:rsidR="008323FC" w:rsidRPr="00E57929" w:rsidRDefault="008323FC" w:rsidP="00792EDB">
            <w:pPr>
              <w:spacing w:after="0"/>
              <w:ind w:firstLineChars="150" w:firstLine="270"/>
              <w:rPr>
                <w:rFonts w:ascii="Arial" w:eastAsia="MICE고딕" w:hAnsi="Arial" w:cs="Arial"/>
                <w:b/>
                <w:sz w:val="20"/>
              </w:rPr>
            </w:pPr>
            <w:r w:rsidRPr="00E57929">
              <w:rPr>
                <w:rFonts w:ascii="Arial" w:eastAsia="MICE고딕" w:hAnsi="Arial" w:cs="Arial"/>
                <w:b/>
                <w:sz w:val="20"/>
              </w:rPr>
              <w:t>□ Additional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1B1D848" w14:textId="77777777" w:rsidR="008323FC" w:rsidRPr="00E57929" w:rsidRDefault="008323FC" w:rsidP="00792EDB">
            <w:pPr>
              <w:spacing w:after="0"/>
              <w:ind w:firstLineChars="150" w:firstLine="270"/>
              <w:rPr>
                <w:rFonts w:ascii="Arial" w:eastAsia="MICE고딕" w:hAnsi="Arial" w:cs="Arial"/>
                <w:b/>
                <w:sz w:val="20"/>
              </w:rPr>
            </w:pPr>
            <w:r w:rsidRPr="00E57929">
              <w:rPr>
                <w:rFonts w:ascii="Arial" w:eastAsia="MICE고딕" w:hAnsi="Arial" w:cs="Arial"/>
                <w:b/>
                <w:sz w:val="20"/>
              </w:rPr>
              <w:t>□ PPT Slide</w:t>
            </w:r>
          </w:p>
        </w:tc>
        <w:tc>
          <w:tcPr>
            <w:tcW w:w="1330" w:type="dxa"/>
            <w:vAlign w:val="center"/>
          </w:tcPr>
          <w:p w14:paraId="7EC3286E" w14:textId="77777777" w:rsidR="008323FC" w:rsidRPr="00E57929" w:rsidRDefault="008323FC" w:rsidP="00792EDB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E57929">
              <w:rPr>
                <w:rFonts w:ascii="Arial" w:eastAsia="MICE고딕" w:hAnsi="Arial" w:cs="Arial"/>
                <w:b/>
                <w:sz w:val="20"/>
              </w:rPr>
              <w:t>1,000,000</w:t>
            </w:r>
          </w:p>
        </w:tc>
        <w:tc>
          <w:tcPr>
            <w:tcW w:w="2752" w:type="dxa"/>
            <w:vAlign w:val="center"/>
          </w:tcPr>
          <w:p w14:paraId="1FF301D8" w14:textId="77777777" w:rsidR="008323FC" w:rsidRPr="00E57929" w:rsidRDefault="008323FC" w:rsidP="00792EDB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</w:p>
        </w:tc>
      </w:tr>
    </w:tbl>
    <w:p w14:paraId="6885013D" w14:textId="77777777" w:rsidR="008323FC" w:rsidRPr="009244C1" w:rsidRDefault="008323FC" w:rsidP="008323FC">
      <w:pPr>
        <w:rPr>
          <w:rFonts w:ascii="Arial" w:eastAsia="NanumGothic" w:hAnsi="Arial" w:cs="Arial"/>
          <w:sz w:val="6"/>
        </w:rPr>
      </w:pPr>
    </w:p>
    <w:p w14:paraId="518D6A22" w14:textId="77777777" w:rsidR="008323FC" w:rsidRDefault="008323FC" w:rsidP="008323FC">
      <w:pPr>
        <w:rPr>
          <w:rFonts w:ascii="Arial" w:eastAsia="NanumGothic" w:hAnsi="Arial" w:cs="Arial"/>
          <w:b/>
          <w:szCs w:val="24"/>
        </w:rPr>
      </w:pPr>
      <w:r w:rsidRPr="001937CE">
        <w:rPr>
          <w:rFonts w:ascii="Arial" w:eastAsia="NanumGothic" w:hAnsi="Arial" w:cs="Arial"/>
          <w:b/>
          <w:szCs w:val="24"/>
        </w:rPr>
        <w:t>3. Account Information</w:t>
      </w:r>
    </w:p>
    <w:p w14:paraId="392D868C" w14:textId="77777777" w:rsidR="008323FC" w:rsidRPr="001937CE" w:rsidRDefault="008323FC" w:rsidP="008323FC">
      <w:pPr>
        <w:spacing w:after="0" w:line="240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Account Holder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 </w:t>
      </w:r>
      <w:r>
        <w:rPr>
          <w:rFonts w:ascii="Arial" w:eastAsia="NanumGothic" w:hAnsi="Arial" w:cs="Arial"/>
        </w:rPr>
        <w:t xml:space="preserve">   </w:t>
      </w:r>
      <w:r w:rsidRPr="001937CE">
        <w:rPr>
          <w:rFonts w:ascii="Arial" w:eastAsia="NanumGothic" w:hAnsi="Arial" w:cs="Arial"/>
        </w:rPr>
        <w:t xml:space="preserve">Korea Information Display Society (KIDS)  </w:t>
      </w:r>
    </w:p>
    <w:p w14:paraId="228F8DCA" w14:textId="77777777" w:rsidR="008323FC" w:rsidRPr="001937CE" w:rsidRDefault="008323FC" w:rsidP="008323FC">
      <w:pPr>
        <w:spacing w:after="0" w:line="240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Account Number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</w:t>
      </w:r>
      <w:r>
        <w:rPr>
          <w:rFonts w:ascii="Arial" w:eastAsia="NanumGothic" w:hAnsi="Arial" w:cs="Arial"/>
        </w:rPr>
        <w:t xml:space="preserve"> </w:t>
      </w:r>
      <w:r w:rsidRPr="001937CE">
        <w:rPr>
          <w:rFonts w:ascii="Arial" w:eastAsia="NanumGothic" w:hAnsi="Arial" w:cs="Arial"/>
        </w:rPr>
        <w:t xml:space="preserve"> 1010-1197-8797  </w:t>
      </w:r>
    </w:p>
    <w:p w14:paraId="783F4B8E" w14:textId="77777777" w:rsidR="008323FC" w:rsidRPr="001937CE" w:rsidRDefault="008323FC" w:rsidP="008323FC">
      <w:pPr>
        <w:spacing w:after="0" w:line="240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Bank Name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 </w:t>
      </w:r>
      <w:r>
        <w:rPr>
          <w:rFonts w:ascii="Arial" w:eastAsia="NanumGothic" w:hAnsi="Arial" w:cs="Arial"/>
        </w:rPr>
        <w:t xml:space="preserve">         </w:t>
      </w:r>
      <w:r w:rsidRPr="001937CE">
        <w:rPr>
          <w:rFonts w:ascii="Arial" w:eastAsia="NanumGothic" w:hAnsi="Arial" w:cs="Arial"/>
        </w:rPr>
        <w:t xml:space="preserve">SUHYUP BANK  </w:t>
      </w:r>
    </w:p>
    <w:p w14:paraId="2F428A3C" w14:textId="77777777" w:rsidR="008323FC" w:rsidRPr="001937CE" w:rsidRDefault="008323FC" w:rsidP="008323FC">
      <w:pPr>
        <w:spacing w:after="0" w:line="240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Swift Code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 </w:t>
      </w:r>
      <w:r>
        <w:rPr>
          <w:rFonts w:ascii="Arial" w:eastAsia="NanumGothic" w:hAnsi="Arial" w:cs="Arial"/>
        </w:rPr>
        <w:t xml:space="preserve">          </w:t>
      </w:r>
      <w:r w:rsidRPr="001937CE">
        <w:rPr>
          <w:rFonts w:ascii="Arial" w:eastAsia="NanumGothic" w:hAnsi="Arial" w:cs="Arial"/>
        </w:rPr>
        <w:t xml:space="preserve">NFFCKRSE </w:t>
      </w:r>
    </w:p>
    <w:p w14:paraId="26BDFF2F" w14:textId="77777777" w:rsidR="008323FC" w:rsidRPr="001937CE" w:rsidRDefault="008323FC" w:rsidP="008323FC">
      <w:pPr>
        <w:spacing w:after="0" w:line="240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Bank Address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</w:t>
      </w:r>
      <w:r>
        <w:rPr>
          <w:rFonts w:ascii="Arial" w:eastAsia="NanumGothic" w:hAnsi="Arial" w:cs="Arial"/>
        </w:rPr>
        <w:t xml:space="preserve">      </w:t>
      </w:r>
      <w:r w:rsidRPr="0080129A">
        <w:rPr>
          <w:rFonts w:ascii="Arial" w:eastAsia="NanumGothic" w:hAnsi="Arial" w:cs="Arial"/>
        </w:rPr>
        <w:t>11-6 Sincheon-dong, Songpa-gu, Seoul, S.KOREA</w:t>
      </w:r>
    </w:p>
    <w:p w14:paraId="61F36A51" w14:textId="77777777" w:rsidR="008323FC" w:rsidRPr="001937CE" w:rsidRDefault="008323FC" w:rsidP="008323FC">
      <w:pPr>
        <w:spacing w:after="0" w:line="240" w:lineRule="auto"/>
        <w:ind w:left="113" w:firstLineChars="21" w:firstLine="46"/>
        <w:rPr>
          <w:rFonts w:ascii="Arial" w:eastAsia="NanumGothic" w:hAnsi="Arial" w:cs="Arial"/>
          <w:sz w:val="18"/>
        </w:rPr>
      </w:pPr>
      <w:r w:rsidRPr="001937CE">
        <w:rPr>
          <w:rFonts w:ascii="Arial" w:eastAsia="NanumGothic" w:hAnsi="Arial" w:cs="Arial"/>
        </w:rPr>
        <w:t>Branch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 </w:t>
      </w:r>
      <w:r>
        <w:rPr>
          <w:rFonts w:ascii="Arial" w:eastAsia="NanumGothic" w:hAnsi="Arial" w:cs="Arial"/>
        </w:rPr>
        <w:t xml:space="preserve">                </w:t>
      </w:r>
      <w:r w:rsidRPr="001937CE">
        <w:rPr>
          <w:rFonts w:ascii="Arial" w:eastAsia="NanumGothic" w:hAnsi="Arial" w:cs="Arial"/>
        </w:rPr>
        <w:t>Managing the Science &amp; Technology Center Branch</w:t>
      </w:r>
    </w:p>
    <w:p w14:paraId="524280C3" w14:textId="77777777" w:rsidR="008323FC" w:rsidRPr="0031547D" w:rsidRDefault="008323FC" w:rsidP="008323FC">
      <w:pPr>
        <w:spacing w:line="360" w:lineRule="auto"/>
        <w:ind w:left="142"/>
        <w:rPr>
          <w:rFonts w:ascii="Arial" w:eastAsia="NanumGothic" w:hAnsi="Arial" w:cs="Arial"/>
          <w:b/>
          <w:sz w:val="14"/>
        </w:rPr>
      </w:pPr>
      <w:r>
        <w:rPr>
          <w:rFonts w:ascii="Arial" w:eastAsia="NanumGothic" w:hAnsi="Arial" w:cs="Arial"/>
          <w:b/>
        </w:rPr>
        <w:t xml:space="preserve"> </w:t>
      </w:r>
    </w:p>
    <w:p w14:paraId="5C52A2C9" w14:textId="7AA1C372" w:rsidR="008323FC" w:rsidRPr="001937CE" w:rsidRDefault="008323FC" w:rsidP="008323FC">
      <w:pPr>
        <w:ind w:leftChars="357" w:left="785"/>
        <w:rPr>
          <w:rFonts w:ascii="Arial" w:eastAsia="굴림" w:hAnsi="Arial" w:cs="Arial"/>
          <w:b/>
          <w:bCs/>
          <w:color w:val="000000"/>
          <w:u w:val="single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7ABB921" wp14:editId="01E9DC31">
                <wp:simplePos x="0" y="0"/>
                <wp:positionH relativeFrom="column">
                  <wp:posOffset>3837940</wp:posOffset>
                </wp:positionH>
                <wp:positionV relativeFrom="paragraph">
                  <wp:posOffset>111760</wp:posOffset>
                </wp:positionV>
                <wp:extent cx="1967024" cy="10633"/>
                <wp:effectExtent l="0" t="0" r="33655" b="27940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883BC" id="직선 연결선 116" o:spid="_x0000_s1026" style="position:absolute;left:0;text-align:lef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8.8pt" to="457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1937CE">
        <w:rPr>
          <w:rFonts w:ascii="Arial" w:eastAsia="굴림" w:hAnsi="Arial" w:cs="Arial"/>
          <w:b/>
          <w:bCs/>
          <w:color w:val="000000"/>
        </w:rPr>
        <w:t xml:space="preserve">Name of Applicant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           Date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2525F5">
        <w:rPr>
          <w:rFonts w:ascii="Arial" w:eastAsia="굴림" w:hAnsi="Arial" w:cs="Arial"/>
          <w:b/>
          <w:bCs/>
          <w:u w:val="single"/>
        </w:rPr>
        <w:t xml:space="preserve">                   </w:t>
      </w:r>
      <w:r w:rsidRPr="002525F5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u w:val="single"/>
        </w:rPr>
        <w:t xml:space="preserve">        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       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</w:t>
      </w:r>
    </w:p>
    <w:p w14:paraId="693BF313" w14:textId="77777777" w:rsidR="008323FC" w:rsidRPr="009244C1" w:rsidRDefault="008323FC" w:rsidP="008323FC">
      <w:pPr>
        <w:ind w:leftChars="357" w:left="785"/>
        <w:rPr>
          <w:rFonts w:ascii="Arial" w:eastAsia="굴림" w:hAnsi="Arial" w:cs="Arial"/>
          <w:b/>
          <w:bCs/>
          <w:color w:val="000000"/>
          <w:sz w:val="4"/>
        </w:rPr>
      </w:pPr>
    </w:p>
    <w:p w14:paraId="5628969E" w14:textId="7B35C9FA" w:rsidR="004B7FF3" w:rsidRPr="008323FC" w:rsidRDefault="008323FC" w:rsidP="008323FC">
      <w:pPr>
        <w:ind w:leftChars="357" w:left="785" w:firstLineChars="1846" w:firstLine="3986"/>
        <w:rPr>
          <w:rFonts w:ascii="Arial" w:eastAsia="나눔바른고딕" w:hAnsi="Arial" w:cs="Arial"/>
          <w:color w:val="000000"/>
          <w:spacing w:val="-4"/>
          <w:szCs w:val="24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3B0F5EF" wp14:editId="36D772CC">
                <wp:simplePos x="0" y="0"/>
                <wp:positionH relativeFrom="column">
                  <wp:posOffset>3837940</wp:posOffset>
                </wp:positionH>
                <wp:positionV relativeFrom="paragraph">
                  <wp:posOffset>137795</wp:posOffset>
                </wp:positionV>
                <wp:extent cx="1967024" cy="10633"/>
                <wp:effectExtent l="0" t="0" r="33655" b="27940"/>
                <wp:wrapNone/>
                <wp:docPr id="117" name="직선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BDF3C" id="직선 연결선 117" o:spid="_x0000_s1026" style="position:absolute;left:0;text-align:lef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0.85pt" to="45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굴림" w:hAnsi="Arial" w:cs="Arial"/>
          <w:b/>
          <w:bCs/>
          <w:color w:val="000000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</w:rPr>
        <w:t>Signature</w:t>
      </w:r>
      <w:r>
        <w:rPr>
          <w:rFonts w:ascii="Arial" w:eastAsia="굴림" w:hAnsi="Arial" w:cs="Arial"/>
          <w:b/>
          <w:bCs/>
          <w:color w:val="000000"/>
        </w:rPr>
        <w:t xml:space="preserve">: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</w:t>
      </w:r>
      <w:r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</w:t>
      </w:r>
    </w:p>
    <w:sectPr w:rsidR="004B7FF3" w:rsidRPr="008323FC" w:rsidSect="00FA06D0">
      <w:pgSz w:w="11907" w:h="16839" w:code="9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17881" w14:textId="77777777" w:rsidR="008903A3" w:rsidRDefault="008903A3" w:rsidP="00A7727A">
      <w:pPr>
        <w:spacing w:after="0" w:line="240" w:lineRule="auto"/>
      </w:pPr>
      <w:r>
        <w:separator/>
      </w:r>
    </w:p>
  </w:endnote>
  <w:endnote w:type="continuationSeparator" w:id="0">
    <w:p w14:paraId="070C1A7D" w14:textId="77777777" w:rsidR="008903A3" w:rsidRDefault="008903A3" w:rsidP="00A7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E고딕 OTF Bold">
    <w:panose1 w:val="00000800000000000000"/>
    <w:charset w:val="81"/>
    <w:family w:val="modern"/>
    <w:notTrueType/>
    <w:pitch w:val="variable"/>
    <w:sig w:usb0="800002A7" w:usb1="09D77CFB" w:usb2="00000010" w:usb3="00000000" w:csb0="0008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CE고딕">
    <w:panose1 w:val="00000500000000000000"/>
    <w:charset w:val="81"/>
    <w:family w:val="auto"/>
    <w:pitch w:val="variable"/>
    <w:sig w:usb0="800002A7" w:usb1="09D77CFB" w:usb2="00000010" w:usb3="00000000" w:csb0="002A0005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NanumGothic">
    <w:altName w:val="Arial Unicode MS"/>
    <w:charset w:val="81"/>
    <w:family w:val="auto"/>
    <w:pitch w:val="variable"/>
    <w:sig w:usb0="00000000" w:usb1="09D7FCE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14F06" w14:textId="77777777" w:rsidR="008903A3" w:rsidRDefault="008903A3" w:rsidP="00A7727A">
      <w:pPr>
        <w:spacing w:after="0" w:line="240" w:lineRule="auto"/>
      </w:pPr>
      <w:r>
        <w:separator/>
      </w:r>
    </w:p>
  </w:footnote>
  <w:footnote w:type="continuationSeparator" w:id="0">
    <w:p w14:paraId="458D5D9B" w14:textId="77777777" w:rsidR="008903A3" w:rsidRDefault="008903A3" w:rsidP="00A7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4B42"/>
    <w:multiLevelType w:val="hybridMultilevel"/>
    <w:tmpl w:val="FA08ABEA"/>
    <w:lvl w:ilvl="0" w:tplc="5F1C33D6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407E1"/>
    <w:multiLevelType w:val="hybridMultilevel"/>
    <w:tmpl w:val="E4146A02"/>
    <w:lvl w:ilvl="0" w:tplc="BCBCE7C4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25864F2"/>
    <w:multiLevelType w:val="hybridMultilevel"/>
    <w:tmpl w:val="8D6AC52A"/>
    <w:lvl w:ilvl="0" w:tplc="F2A43BE0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021A56"/>
    <w:multiLevelType w:val="hybridMultilevel"/>
    <w:tmpl w:val="C864594A"/>
    <w:lvl w:ilvl="0" w:tplc="F6883F9C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C5"/>
    <w:rsid w:val="00003C3D"/>
    <w:rsid w:val="0001207A"/>
    <w:rsid w:val="000129CD"/>
    <w:rsid w:val="00015080"/>
    <w:rsid w:val="00024947"/>
    <w:rsid w:val="0004236E"/>
    <w:rsid w:val="00043CA0"/>
    <w:rsid w:val="000571D9"/>
    <w:rsid w:val="00071CAC"/>
    <w:rsid w:val="00075332"/>
    <w:rsid w:val="00075615"/>
    <w:rsid w:val="000845B8"/>
    <w:rsid w:val="00092A04"/>
    <w:rsid w:val="000A4003"/>
    <w:rsid w:val="000B378A"/>
    <w:rsid w:val="000E1BBD"/>
    <w:rsid w:val="000E54EC"/>
    <w:rsid w:val="000F0105"/>
    <w:rsid w:val="000F36E8"/>
    <w:rsid w:val="00103540"/>
    <w:rsid w:val="0010635C"/>
    <w:rsid w:val="00114851"/>
    <w:rsid w:val="001248FA"/>
    <w:rsid w:val="00134F8A"/>
    <w:rsid w:val="0013618F"/>
    <w:rsid w:val="00145BC2"/>
    <w:rsid w:val="001774CE"/>
    <w:rsid w:val="00187620"/>
    <w:rsid w:val="001A763C"/>
    <w:rsid w:val="001C28D5"/>
    <w:rsid w:val="001C542D"/>
    <w:rsid w:val="001D1D7E"/>
    <w:rsid w:val="001D33D5"/>
    <w:rsid w:val="001E325E"/>
    <w:rsid w:val="001F5A55"/>
    <w:rsid w:val="00206F35"/>
    <w:rsid w:val="00211365"/>
    <w:rsid w:val="002216A7"/>
    <w:rsid w:val="002233DB"/>
    <w:rsid w:val="00225A6E"/>
    <w:rsid w:val="002403EC"/>
    <w:rsid w:val="00250710"/>
    <w:rsid w:val="002525F5"/>
    <w:rsid w:val="00254C00"/>
    <w:rsid w:val="00271DB2"/>
    <w:rsid w:val="00273950"/>
    <w:rsid w:val="00284B08"/>
    <w:rsid w:val="002A22B6"/>
    <w:rsid w:val="002A467E"/>
    <w:rsid w:val="002B03AC"/>
    <w:rsid w:val="002B1CC3"/>
    <w:rsid w:val="002B5BA8"/>
    <w:rsid w:val="002D5254"/>
    <w:rsid w:val="002D538D"/>
    <w:rsid w:val="002D64DD"/>
    <w:rsid w:val="002E7482"/>
    <w:rsid w:val="002F6D5F"/>
    <w:rsid w:val="0031547D"/>
    <w:rsid w:val="00317CEB"/>
    <w:rsid w:val="003239CF"/>
    <w:rsid w:val="003415D1"/>
    <w:rsid w:val="003500C4"/>
    <w:rsid w:val="0035312C"/>
    <w:rsid w:val="00357469"/>
    <w:rsid w:val="0036447A"/>
    <w:rsid w:val="00381EF2"/>
    <w:rsid w:val="00396C8D"/>
    <w:rsid w:val="00397645"/>
    <w:rsid w:val="003A1412"/>
    <w:rsid w:val="003B488A"/>
    <w:rsid w:val="003C79F7"/>
    <w:rsid w:val="003D1035"/>
    <w:rsid w:val="003D2539"/>
    <w:rsid w:val="003E3E02"/>
    <w:rsid w:val="003E54C9"/>
    <w:rsid w:val="003F65C7"/>
    <w:rsid w:val="004024B2"/>
    <w:rsid w:val="00406FB5"/>
    <w:rsid w:val="004112D7"/>
    <w:rsid w:val="00415946"/>
    <w:rsid w:val="00415DE8"/>
    <w:rsid w:val="00423D59"/>
    <w:rsid w:val="0044490B"/>
    <w:rsid w:val="00482464"/>
    <w:rsid w:val="004A69E8"/>
    <w:rsid w:val="004B0A71"/>
    <w:rsid w:val="004B0C17"/>
    <w:rsid w:val="004B23AF"/>
    <w:rsid w:val="004B7FF3"/>
    <w:rsid w:val="004C2FBA"/>
    <w:rsid w:val="004C50A3"/>
    <w:rsid w:val="004C513B"/>
    <w:rsid w:val="004D0965"/>
    <w:rsid w:val="004D753B"/>
    <w:rsid w:val="004E09EE"/>
    <w:rsid w:val="004E52CA"/>
    <w:rsid w:val="004E7075"/>
    <w:rsid w:val="004F25DC"/>
    <w:rsid w:val="0050056A"/>
    <w:rsid w:val="00500810"/>
    <w:rsid w:val="0050542E"/>
    <w:rsid w:val="00513EAF"/>
    <w:rsid w:val="00520904"/>
    <w:rsid w:val="005244BD"/>
    <w:rsid w:val="00526260"/>
    <w:rsid w:val="00533182"/>
    <w:rsid w:val="00534AD4"/>
    <w:rsid w:val="00543567"/>
    <w:rsid w:val="00553656"/>
    <w:rsid w:val="00557E63"/>
    <w:rsid w:val="0056150D"/>
    <w:rsid w:val="005830BB"/>
    <w:rsid w:val="0059279D"/>
    <w:rsid w:val="005A205F"/>
    <w:rsid w:val="005A2153"/>
    <w:rsid w:val="005B03BC"/>
    <w:rsid w:val="005B304F"/>
    <w:rsid w:val="005B3AA9"/>
    <w:rsid w:val="005C51B5"/>
    <w:rsid w:val="005D6270"/>
    <w:rsid w:val="005D66CE"/>
    <w:rsid w:val="005E3194"/>
    <w:rsid w:val="005E6D25"/>
    <w:rsid w:val="005F1944"/>
    <w:rsid w:val="005F51DD"/>
    <w:rsid w:val="00605679"/>
    <w:rsid w:val="0060687D"/>
    <w:rsid w:val="00606D99"/>
    <w:rsid w:val="00612FCC"/>
    <w:rsid w:val="00617196"/>
    <w:rsid w:val="00623778"/>
    <w:rsid w:val="0063260E"/>
    <w:rsid w:val="00636D88"/>
    <w:rsid w:val="00641292"/>
    <w:rsid w:val="006442FD"/>
    <w:rsid w:val="0064701E"/>
    <w:rsid w:val="00647278"/>
    <w:rsid w:val="00652909"/>
    <w:rsid w:val="00671706"/>
    <w:rsid w:val="006818C6"/>
    <w:rsid w:val="00683A43"/>
    <w:rsid w:val="006855FC"/>
    <w:rsid w:val="00686E3F"/>
    <w:rsid w:val="00691E79"/>
    <w:rsid w:val="00695593"/>
    <w:rsid w:val="006961A7"/>
    <w:rsid w:val="006A6A6A"/>
    <w:rsid w:val="006C0F9E"/>
    <w:rsid w:val="006C531C"/>
    <w:rsid w:val="006D0795"/>
    <w:rsid w:val="006E4059"/>
    <w:rsid w:val="006F2E07"/>
    <w:rsid w:val="006F73F6"/>
    <w:rsid w:val="00717246"/>
    <w:rsid w:val="00717673"/>
    <w:rsid w:val="0072601F"/>
    <w:rsid w:val="00733E75"/>
    <w:rsid w:val="0075336D"/>
    <w:rsid w:val="00756511"/>
    <w:rsid w:val="00770281"/>
    <w:rsid w:val="007757ED"/>
    <w:rsid w:val="00783818"/>
    <w:rsid w:val="00784FF0"/>
    <w:rsid w:val="00786A0A"/>
    <w:rsid w:val="007876B2"/>
    <w:rsid w:val="00792EDB"/>
    <w:rsid w:val="007A2D23"/>
    <w:rsid w:val="007A7010"/>
    <w:rsid w:val="007B30B3"/>
    <w:rsid w:val="007C3356"/>
    <w:rsid w:val="007C4C7A"/>
    <w:rsid w:val="007D3E07"/>
    <w:rsid w:val="007E4189"/>
    <w:rsid w:val="007E4A8B"/>
    <w:rsid w:val="007E50C4"/>
    <w:rsid w:val="007E72F8"/>
    <w:rsid w:val="007E7C40"/>
    <w:rsid w:val="007F5D94"/>
    <w:rsid w:val="0080129A"/>
    <w:rsid w:val="00811723"/>
    <w:rsid w:val="00814535"/>
    <w:rsid w:val="00815001"/>
    <w:rsid w:val="008224AE"/>
    <w:rsid w:val="00822BA4"/>
    <w:rsid w:val="008323FC"/>
    <w:rsid w:val="00832609"/>
    <w:rsid w:val="00833431"/>
    <w:rsid w:val="00834BCD"/>
    <w:rsid w:val="0085167C"/>
    <w:rsid w:val="0085410E"/>
    <w:rsid w:val="008563FF"/>
    <w:rsid w:val="00861419"/>
    <w:rsid w:val="008903A3"/>
    <w:rsid w:val="00892D2C"/>
    <w:rsid w:val="00894D3B"/>
    <w:rsid w:val="0089639E"/>
    <w:rsid w:val="008B0724"/>
    <w:rsid w:val="008B6F9E"/>
    <w:rsid w:val="008C0E91"/>
    <w:rsid w:val="008C37B7"/>
    <w:rsid w:val="008E0979"/>
    <w:rsid w:val="008E41DD"/>
    <w:rsid w:val="008E50BB"/>
    <w:rsid w:val="009053F7"/>
    <w:rsid w:val="0091075C"/>
    <w:rsid w:val="009170F7"/>
    <w:rsid w:val="00917FFE"/>
    <w:rsid w:val="00942759"/>
    <w:rsid w:val="0095166F"/>
    <w:rsid w:val="009535A6"/>
    <w:rsid w:val="00962DC3"/>
    <w:rsid w:val="0096504A"/>
    <w:rsid w:val="00970EAC"/>
    <w:rsid w:val="00974319"/>
    <w:rsid w:val="00974BF4"/>
    <w:rsid w:val="00976835"/>
    <w:rsid w:val="00980FAC"/>
    <w:rsid w:val="00981396"/>
    <w:rsid w:val="009851D1"/>
    <w:rsid w:val="00991AB8"/>
    <w:rsid w:val="00993257"/>
    <w:rsid w:val="009947EE"/>
    <w:rsid w:val="00997C4C"/>
    <w:rsid w:val="009A6BD2"/>
    <w:rsid w:val="009B5276"/>
    <w:rsid w:val="009C3A9F"/>
    <w:rsid w:val="009D4CBB"/>
    <w:rsid w:val="009D5545"/>
    <w:rsid w:val="009D79A6"/>
    <w:rsid w:val="009E2B61"/>
    <w:rsid w:val="00A0202D"/>
    <w:rsid w:val="00A21AA9"/>
    <w:rsid w:val="00A225B2"/>
    <w:rsid w:val="00A23D33"/>
    <w:rsid w:val="00A33F34"/>
    <w:rsid w:val="00A43D34"/>
    <w:rsid w:val="00A54A63"/>
    <w:rsid w:val="00A66EC8"/>
    <w:rsid w:val="00A7727A"/>
    <w:rsid w:val="00A84411"/>
    <w:rsid w:val="00AA618F"/>
    <w:rsid w:val="00AA698A"/>
    <w:rsid w:val="00AD6149"/>
    <w:rsid w:val="00AE013C"/>
    <w:rsid w:val="00AE06D8"/>
    <w:rsid w:val="00B021D8"/>
    <w:rsid w:val="00B03305"/>
    <w:rsid w:val="00B13E5B"/>
    <w:rsid w:val="00B168B8"/>
    <w:rsid w:val="00B16F21"/>
    <w:rsid w:val="00B17A47"/>
    <w:rsid w:val="00B25B88"/>
    <w:rsid w:val="00B3273F"/>
    <w:rsid w:val="00B44C2B"/>
    <w:rsid w:val="00B469C0"/>
    <w:rsid w:val="00B514D3"/>
    <w:rsid w:val="00B53756"/>
    <w:rsid w:val="00B6304E"/>
    <w:rsid w:val="00B71185"/>
    <w:rsid w:val="00B77351"/>
    <w:rsid w:val="00B94569"/>
    <w:rsid w:val="00B96A52"/>
    <w:rsid w:val="00BA03FC"/>
    <w:rsid w:val="00BB10EF"/>
    <w:rsid w:val="00BC2127"/>
    <w:rsid w:val="00BC4DC2"/>
    <w:rsid w:val="00BD6A1B"/>
    <w:rsid w:val="00BE2C14"/>
    <w:rsid w:val="00BF178E"/>
    <w:rsid w:val="00BF490A"/>
    <w:rsid w:val="00C073A9"/>
    <w:rsid w:val="00C17FAF"/>
    <w:rsid w:val="00C31931"/>
    <w:rsid w:val="00C41F8C"/>
    <w:rsid w:val="00C60A9D"/>
    <w:rsid w:val="00C61854"/>
    <w:rsid w:val="00C64221"/>
    <w:rsid w:val="00C84707"/>
    <w:rsid w:val="00C94E43"/>
    <w:rsid w:val="00CA49ED"/>
    <w:rsid w:val="00CB22C3"/>
    <w:rsid w:val="00CD3285"/>
    <w:rsid w:val="00CE25EF"/>
    <w:rsid w:val="00CE3204"/>
    <w:rsid w:val="00D009BC"/>
    <w:rsid w:val="00D02DDA"/>
    <w:rsid w:val="00D16737"/>
    <w:rsid w:val="00D24C97"/>
    <w:rsid w:val="00D270B6"/>
    <w:rsid w:val="00D31179"/>
    <w:rsid w:val="00D40175"/>
    <w:rsid w:val="00D42FBE"/>
    <w:rsid w:val="00D5328D"/>
    <w:rsid w:val="00D558C8"/>
    <w:rsid w:val="00D5686A"/>
    <w:rsid w:val="00D63D36"/>
    <w:rsid w:val="00D912C5"/>
    <w:rsid w:val="00D93515"/>
    <w:rsid w:val="00D971EC"/>
    <w:rsid w:val="00DB0FFC"/>
    <w:rsid w:val="00DC03A6"/>
    <w:rsid w:val="00DC77C0"/>
    <w:rsid w:val="00DD3C8B"/>
    <w:rsid w:val="00E032CA"/>
    <w:rsid w:val="00E043F1"/>
    <w:rsid w:val="00E0575D"/>
    <w:rsid w:val="00E05879"/>
    <w:rsid w:val="00E16559"/>
    <w:rsid w:val="00E3479D"/>
    <w:rsid w:val="00E46852"/>
    <w:rsid w:val="00E512F5"/>
    <w:rsid w:val="00E5791B"/>
    <w:rsid w:val="00E57929"/>
    <w:rsid w:val="00E631D2"/>
    <w:rsid w:val="00E7536E"/>
    <w:rsid w:val="00E85B41"/>
    <w:rsid w:val="00E87A0D"/>
    <w:rsid w:val="00E90338"/>
    <w:rsid w:val="00E909D1"/>
    <w:rsid w:val="00EA0F5C"/>
    <w:rsid w:val="00EA136D"/>
    <w:rsid w:val="00EA17D4"/>
    <w:rsid w:val="00EA7053"/>
    <w:rsid w:val="00EB0144"/>
    <w:rsid w:val="00EC4426"/>
    <w:rsid w:val="00EC5D32"/>
    <w:rsid w:val="00EC7A8D"/>
    <w:rsid w:val="00ED11AA"/>
    <w:rsid w:val="00ED1370"/>
    <w:rsid w:val="00ED2C43"/>
    <w:rsid w:val="00EE1E2D"/>
    <w:rsid w:val="00EE207A"/>
    <w:rsid w:val="00EE7C70"/>
    <w:rsid w:val="00F014FC"/>
    <w:rsid w:val="00F060EB"/>
    <w:rsid w:val="00F07408"/>
    <w:rsid w:val="00F118B9"/>
    <w:rsid w:val="00F2218B"/>
    <w:rsid w:val="00F26169"/>
    <w:rsid w:val="00F31773"/>
    <w:rsid w:val="00F32FFD"/>
    <w:rsid w:val="00F33258"/>
    <w:rsid w:val="00F431F9"/>
    <w:rsid w:val="00F46FC5"/>
    <w:rsid w:val="00F47CB8"/>
    <w:rsid w:val="00F723DE"/>
    <w:rsid w:val="00FA06D0"/>
    <w:rsid w:val="00FA1840"/>
    <w:rsid w:val="00FB27E8"/>
    <w:rsid w:val="00FB4A8A"/>
    <w:rsid w:val="00FD3941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CCF00"/>
  <w15:chartTrackingRefBased/>
  <w15:docId w15:val="{D5930CFF-C1C4-418A-B2D9-A35D7390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3C8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3C8B"/>
    <w:rPr>
      <w:rFonts w:ascii="맑은 고딕" w:eastAsia="맑은 고딕"/>
      <w:sz w:val="18"/>
      <w:szCs w:val="18"/>
    </w:rPr>
  </w:style>
  <w:style w:type="paragraph" w:styleId="a4">
    <w:name w:val="Normal (Web)"/>
    <w:basedOn w:val="a"/>
    <w:uiPriority w:val="99"/>
    <w:unhideWhenUsed/>
    <w:rsid w:val="0061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7727A"/>
  </w:style>
  <w:style w:type="paragraph" w:styleId="a6">
    <w:name w:val="footer"/>
    <w:basedOn w:val="a"/>
    <w:link w:val="Char1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7727A"/>
  </w:style>
  <w:style w:type="paragraph" w:styleId="a7">
    <w:name w:val="List Paragraph"/>
    <w:basedOn w:val="a"/>
    <w:uiPriority w:val="34"/>
    <w:qFormat/>
    <w:rsid w:val="004E09EE"/>
    <w:pPr>
      <w:ind w:leftChars="400" w:left="800"/>
    </w:pPr>
  </w:style>
  <w:style w:type="character" w:styleId="a8">
    <w:name w:val="Hyperlink"/>
    <w:uiPriority w:val="99"/>
    <w:unhideWhenUsed/>
    <w:rsid w:val="008E097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A21AA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21AA9"/>
  </w:style>
  <w:style w:type="character" w:customStyle="1" w:styleId="Char2">
    <w:name w:val="메모 텍스트 Char"/>
    <w:basedOn w:val="a0"/>
    <w:link w:val="aa"/>
    <w:uiPriority w:val="99"/>
    <w:semiHidden/>
    <w:rsid w:val="00A21AA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21AA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21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970">
                  <w:marLeft w:val="0"/>
                  <w:marRight w:val="0"/>
                  <w:marTop w:val="0"/>
                  <w:marBottom w:val="0"/>
                  <w:divBdr>
                    <w:top w:val="single" w:sz="6" w:space="12" w:color="F0F0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21270">
                  <w:marLeft w:val="0"/>
                  <w:marRight w:val="0"/>
                  <w:marTop w:val="0"/>
                  <w:marBottom w:val="0"/>
                  <w:divBdr>
                    <w:top w:val="single" w:sz="6" w:space="0" w:color="EEF0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1796">
                      <w:marLeft w:val="0"/>
                      <w:marRight w:val="645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9342">
                      <w:marLeft w:val="0"/>
                      <w:marRight w:val="645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id@k-ids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AC22-ABF8-4C8B-B768-D36642DF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spring</cp:lastModifiedBy>
  <cp:revision>2</cp:revision>
  <cp:lastPrinted>2023-06-08T02:54:00Z</cp:lastPrinted>
  <dcterms:created xsi:type="dcterms:W3CDTF">2024-05-24T08:44:00Z</dcterms:created>
  <dcterms:modified xsi:type="dcterms:W3CDTF">2024-05-24T08:44:00Z</dcterms:modified>
</cp:coreProperties>
</file>